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7477F7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7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клад залікової сесії </w:t>
      </w:r>
    </w:p>
    <w:p w:rsidR="009B7B14" w:rsidRPr="007477F7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7F7">
        <w:rPr>
          <w:rFonts w:ascii="Times New Roman" w:eastAsia="Times New Roman" w:hAnsi="Times New Roman" w:cs="Times New Roman"/>
          <w:b/>
          <w:i/>
          <w:sz w:val="28"/>
          <w:szCs w:val="28"/>
        </w:rPr>
        <w:t>2019/2020 навчального року</w:t>
      </w:r>
    </w:p>
    <w:p w:rsidR="009B7B14" w:rsidRPr="007477F7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7F7">
        <w:rPr>
          <w:rFonts w:ascii="Times New Roman" w:eastAsia="Times New Roman" w:hAnsi="Times New Roman" w:cs="Times New Roman"/>
          <w:b/>
          <w:i/>
          <w:sz w:val="28"/>
          <w:szCs w:val="28"/>
        </w:rPr>
        <w:t>для студентів 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5</w:t>
      </w:r>
      <w:r w:rsidRPr="007477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урсів</w:t>
      </w:r>
    </w:p>
    <w:p w:rsidR="009B7B14" w:rsidRPr="007477F7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7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ілософського факультету </w:t>
      </w:r>
    </w:p>
    <w:p w:rsidR="009B7B14" w:rsidRPr="007477F7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E248C6" w:rsidRPr="007477F7" w:rsidTr="00DA1C92">
        <w:trPr>
          <w:trHeight w:val="32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248C6" w:rsidRPr="0051651E" w:rsidRDefault="00E248C6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1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C6" w:rsidRPr="007477F7" w:rsidRDefault="00E248C6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Pr="007B1A9C">
              <w:rPr>
                <w:rFonts w:ascii="Times New Roman" w:hAnsi="Times New Roman" w:cs="Times New Roman"/>
                <w:sz w:val="24"/>
                <w:szCs w:val="24"/>
              </w:rPr>
              <w:t>ізвиховання</w:t>
            </w:r>
            <w:proofErr w:type="spellEnd"/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24F55" w:rsidRDefault="00724F55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proofErr w:type="spellEnd"/>
            <w:r w:rsidRPr="00724F55">
              <w:rPr>
                <w:rFonts w:ascii="Times New Roman" w:hAnsi="Times New Roman" w:cs="Times New Roman"/>
                <w:sz w:val="24"/>
                <w:szCs w:val="24"/>
              </w:rPr>
              <w:t xml:space="preserve">. С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477F7" w:rsidRDefault="00E248C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7477F7" w:rsidRDefault="00E248C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975DBE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7477F7" w:rsidTr="00DA1C92">
        <w:trPr>
          <w:trHeight w:val="25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56" w:lineRule="auto"/>
              <w:ind w:lef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9E7F43" w:rsidRDefault="00DA1C92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бровський</w:t>
            </w:r>
            <w:proofErr w:type="spellEnd"/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  <w:p w:rsidR="00DA1C92" w:rsidRPr="002D687F" w:rsidRDefault="00DA1C92" w:rsidP="00D52E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щук</w:t>
            </w:r>
            <w:proofErr w:type="spellEnd"/>
            <w:r w:rsidRPr="002D6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C92" w:rsidRPr="007477F7" w:rsidTr="00DA1C92">
        <w:trPr>
          <w:trHeight w:val="44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24F55" w:rsidRDefault="00DA1C92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 xml:space="preserve">Історія мистецтва та музик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вальчук Ю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7477F7" w:rsidTr="00EE593D">
        <w:trPr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92" w:rsidRPr="007477F7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248C6" w:rsidRPr="007477F7" w:rsidTr="00EE593D">
        <w:trPr>
          <w:trHeight w:val="20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6" w:rsidRPr="0051651E" w:rsidRDefault="00E248C6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9E7F43" w:rsidRDefault="00E248C6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ЖД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Pr="00E248C6" w:rsidRDefault="00E248C6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E2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ч</w:t>
            </w:r>
            <w:proofErr w:type="spellEnd"/>
            <w:r w:rsidRPr="00E24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Default="00E248C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Default="002D687F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6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7477F7" w:rsidTr="00EE593D">
        <w:trPr>
          <w:trHeight w:val="4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1с</w:t>
            </w:r>
          </w:p>
          <w:p w:rsidR="009B7B14" w:rsidRPr="0051651E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2с</w:t>
            </w:r>
          </w:p>
          <w:p w:rsidR="009B7B14" w:rsidRPr="0051651E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1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7B1A9C" w:rsidP="00DD305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A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Pr="007B1A9C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ховання</w:t>
            </w:r>
            <w:proofErr w:type="spellEnd"/>
          </w:p>
        </w:tc>
        <w:tc>
          <w:tcPr>
            <w:tcW w:w="3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724F55" w:rsidP="00A76F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proofErr w:type="spellEnd"/>
            <w:r w:rsidRPr="00724F55">
              <w:rPr>
                <w:rFonts w:ascii="Times New Roman" w:hAnsi="Times New Roman" w:cs="Times New Roman"/>
                <w:sz w:val="24"/>
                <w:szCs w:val="24"/>
              </w:rPr>
              <w:t xml:space="preserve">. С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В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B14" w:rsidRPr="007477F7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7477F7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7477F7" w:rsidTr="00EE593D">
        <w:trPr>
          <w:trHeight w:val="37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255B1C" w:rsidRDefault="009E7F43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B70D02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7477F7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7477F7" w:rsidTr="00DA1C92">
        <w:trPr>
          <w:trHeight w:val="34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1с</w:t>
            </w:r>
          </w:p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1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3A790D" w:rsidRDefault="007B1A9C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Pr="007B1A9C">
              <w:rPr>
                <w:rFonts w:ascii="Times New Roman" w:hAnsi="Times New Roman" w:cs="Times New Roman"/>
                <w:sz w:val="24"/>
                <w:szCs w:val="24"/>
              </w:rPr>
              <w:t>ізвиховання</w:t>
            </w:r>
            <w:proofErr w:type="spellEnd"/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724F55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proofErr w:type="spellEnd"/>
            <w:r w:rsidRPr="00724F55">
              <w:rPr>
                <w:rFonts w:ascii="Times New Roman" w:hAnsi="Times New Roman" w:cs="Times New Roman"/>
                <w:sz w:val="24"/>
                <w:szCs w:val="24"/>
              </w:rPr>
              <w:t xml:space="preserve">. С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В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B14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7477F7" w:rsidTr="00DA1C92">
        <w:trPr>
          <w:trHeight w:val="171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EE593D" w:rsidRDefault="00DA1C92" w:rsidP="00DD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D">
              <w:rPr>
                <w:rFonts w:ascii="Times New Roman" w:hAnsi="Times New Roman" w:cs="Times New Roman"/>
                <w:sz w:val="24"/>
                <w:szCs w:val="24"/>
              </w:rPr>
              <w:t>Логік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EE593D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3D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EE5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93D">
              <w:rPr>
                <w:rFonts w:ascii="Times New Roman" w:hAnsi="Times New Roman" w:cs="Times New Roman"/>
                <w:sz w:val="24"/>
                <w:szCs w:val="24"/>
              </w:rPr>
              <w:t>Бовтач</w:t>
            </w:r>
            <w:proofErr w:type="spellEnd"/>
            <w:r w:rsidRPr="00EE59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EE593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C92" w:rsidRPr="00EE593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EE593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E593D">
        <w:trPr>
          <w:trHeight w:val="1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3A790D" w:rsidRDefault="009E7F43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B70D02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B14" w:rsidRPr="00DB5B66" w:rsidRDefault="00F90056" w:rsidP="00975DB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B14" w:rsidRPr="003A790D" w:rsidRDefault="00F90056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7B14" w:rsidRPr="003A790D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EE593D">
        <w:trPr>
          <w:cantSplit/>
          <w:trHeight w:val="37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255B1C" w:rsidRDefault="00DA1C92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на в соціумі</w:t>
            </w:r>
            <w:r w:rsidRPr="00255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і аспекти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3A790D" w:rsidRDefault="00DA1C92" w:rsidP="00DA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4B">
              <w:rPr>
                <w:rFonts w:ascii="Times New Roman" w:hAnsi="Times New Roman" w:cs="Times New Roman"/>
                <w:sz w:val="24"/>
                <w:szCs w:val="24"/>
              </w:rPr>
              <w:t>Доц. Вовк А.О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3A790D" w:rsidRDefault="00DA1C92" w:rsidP="00DA1C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C92" w:rsidRPr="003A790D" w:rsidRDefault="006E1DB4" w:rsidP="006E1D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3A790D" w:rsidRDefault="00DA1C92" w:rsidP="00DA1C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DA1C92">
        <w:trPr>
          <w:cantSplit/>
          <w:trHeight w:val="292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255B1C" w:rsidRDefault="00DA1C92" w:rsidP="00DD3050">
            <w:pPr>
              <w:tabs>
                <w:tab w:val="left" w:pos="634"/>
                <w:tab w:val="center" w:pos="16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виховання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DB5B66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. Савка І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DA1C92">
        <w:trPr>
          <w:cantSplit/>
          <w:trHeight w:val="394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1C92" w:rsidRDefault="00DA1C92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1C92" w:rsidRPr="00DB5B66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DA1C92">
        <w:trPr>
          <w:cantSplit/>
          <w:trHeight w:val="7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0030D9" w:rsidRDefault="00DA1C92" w:rsidP="00DD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нститути та процес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62104B" w:rsidRDefault="00DA1C92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 w:rsidRPr="0062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еньків</w:t>
            </w:r>
            <w:proofErr w:type="spellEnd"/>
            <w:r w:rsidRPr="0062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1C92" w:rsidRPr="003A790D" w:rsidRDefault="00DA1C92" w:rsidP="006210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C92" w:rsidRPr="003A790D" w:rsidRDefault="00DA1C92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A1C92" w:rsidRPr="003A790D" w:rsidRDefault="00DA1C92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A1C92" w:rsidRPr="003A790D" w:rsidTr="00D52E44">
        <w:trPr>
          <w:cantSplit/>
          <w:trHeight w:val="6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C92" w:rsidRPr="0051651E" w:rsidRDefault="00DA1C92" w:rsidP="0062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1C92" w:rsidRDefault="00DA1C92" w:rsidP="00DD3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1C92" w:rsidRPr="00DB5B66" w:rsidRDefault="00DA1C92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ороль Н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DA1C92" w:rsidRPr="003A790D" w:rsidRDefault="00DA1C92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3A790D" w:rsidTr="00DA1C92">
        <w:trPr>
          <w:cantSplit/>
          <w:trHeight w:val="1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У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C35369" w:rsidRPr="009457A3" w:rsidRDefault="00C35369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3">
              <w:rPr>
                <w:rFonts w:ascii="Times New Roman" w:hAnsi="Times New Roman" w:cs="Times New Roman"/>
                <w:sz w:val="24"/>
                <w:szCs w:val="24"/>
              </w:rPr>
              <w:t>Система організації державної влади України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C35369" w:rsidRPr="00B212EA" w:rsidRDefault="00C35369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3A790D" w:rsidTr="00D52E44">
        <w:trPr>
          <w:cantSplit/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5369" w:rsidRPr="00B212EA" w:rsidRDefault="00C35369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A3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5369" w:rsidRPr="00B212EA" w:rsidRDefault="00C35369" w:rsidP="00D5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F55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proofErr w:type="spellEnd"/>
            <w:r w:rsidRPr="00724F55">
              <w:rPr>
                <w:rFonts w:ascii="Times New Roman" w:hAnsi="Times New Roman" w:cs="Times New Roman"/>
                <w:sz w:val="24"/>
                <w:szCs w:val="24"/>
              </w:rPr>
              <w:t xml:space="preserve">. С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.В.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5369" w:rsidRPr="003A790D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3A790D" w:rsidTr="00EE593D">
        <w:trPr>
          <w:cantSplit/>
          <w:trHeight w:val="2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5369" w:rsidRPr="00B212EA" w:rsidRDefault="00C35369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945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5369" w:rsidRPr="00B212EA" w:rsidRDefault="00C35369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B70D02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3A790D" w:rsidTr="00C35369">
        <w:trPr>
          <w:cantSplit/>
          <w:trHeight w:val="859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35369" w:rsidRPr="00B212EA" w:rsidRDefault="00C35369" w:rsidP="00DD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3">
              <w:rPr>
                <w:rFonts w:ascii="Times New Roman" w:hAnsi="Times New Roman" w:cs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35369" w:rsidRPr="009457A3" w:rsidRDefault="00C35369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457A3">
              <w:rPr>
                <w:rFonts w:ascii="Times New Roman" w:hAnsi="Times New Roman" w:cs="Times New Roman"/>
                <w:sz w:val="24"/>
                <w:szCs w:val="24"/>
              </w:rPr>
              <w:t>Юрса</w:t>
            </w:r>
            <w:proofErr w:type="spellEnd"/>
            <w:r w:rsidRPr="009457A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35369" w:rsidRPr="00B212EA" w:rsidRDefault="00C35369" w:rsidP="00A7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35369" w:rsidRPr="003A790D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3A790D" w:rsidTr="00C35369">
        <w:trPr>
          <w:trHeight w:val="6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5369" w:rsidRPr="00C35369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ФФ-21с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890570" w:rsidRDefault="00C3536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о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890570" w:rsidRDefault="00C35369" w:rsidP="00A76F0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Default="00C35369" w:rsidP="00975DBE">
            <w:pPr>
              <w:jc w:val="center"/>
            </w:pPr>
            <w:proofErr w:type="spellStart"/>
            <w:r w:rsidRPr="00EF6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BE6E7E" w:rsidTr="00D52E44">
        <w:trPr>
          <w:trHeight w:val="9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DB014A" w:rsidRDefault="00C3536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14A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</w:t>
            </w:r>
          </w:p>
          <w:p w:rsidR="00C35369" w:rsidRPr="00D52E44" w:rsidRDefault="00C3536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B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B014A">
              <w:rPr>
                <w:rFonts w:ascii="Times New Roman" w:hAnsi="Times New Roman" w:cs="Times New Roman"/>
                <w:sz w:val="24"/>
                <w:szCs w:val="24"/>
              </w:rPr>
              <w:t>Історія середньовічної філософії)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DB014A" w:rsidRDefault="00C35369" w:rsidP="00A76F0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4A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B014A">
              <w:rPr>
                <w:rFonts w:ascii="Times New Roman" w:hAnsi="Times New Roman" w:cs="Times New Roman"/>
                <w:sz w:val="24"/>
                <w:szCs w:val="24"/>
              </w:rPr>
              <w:t xml:space="preserve">. Ковальчук Ю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DB014A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4A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35369" w:rsidRPr="00DB014A" w:rsidRDefault="00C3536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DB014A" w:rsidRDefault="00C35369" w:rsidP="00975DBE">
            <w:pPr>
              <w:jc w:val="center"/>
            </w:pPr>
            <w:proofErr w:type="spellStart"/>
            <w:r w:rsidRPr="00DB01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BE6E7E" w:rsidTr="00D52E44">
        <w:trPr>
          <w:trHeight w:val="24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890570" w:rsidRDefault="00C35369" w:rsidP="00D52E4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890570" w:rsidRDefault="00C35369" w:rsidP="00D52E4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Default="00C35369" w:rsidP="00D52E4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C35369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35369" w:rsidRDefault="00C35369" w:rsidP="00D52E44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C35369" w:rsidRPr="002F6724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2F6724" w:rsidRDefault="00C35369" w:rsidP="00D5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BE6E7E" w:rsidTr="00C35369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890570" w:rsidRDefault="00C3536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тілесності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890570" w:rsidRDefault="00C35369" w:rsidP="009F565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2F6724" w:rsidRDefault="00C35369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35369" w:rsidRPr="00BE6E7E" w:rsidTr="00844454">
        <w:trPr>
          <w:trHeight w:val="1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890570" w:rsidRDefault="00C3536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а антрополог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890570" w:rsidRDefault="00C35369" w:rsidP="009F565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Й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35369" w:rsidRPr="002F6724" w:rsidRDefault="00C3536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35369" w:rsidRPr="002F6724" w:rsidRDefault="00C3536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2F6724" w:rsidRDefault="00C35369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C35369" w:rsidRPr="00BE6E7E" w:rsidTr="00EE593D">
        <w:trPr>
          <w:trHeight w:val="17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69" w:rsidRPr="0051651E" w:rsidRDefault="00C3536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890570" w:rsidRDefault="00C3536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психолог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C62574" w:rsidRDefault="00C35369" w:rsidP="009F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57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C62574">
              <w:rPr>
                <w:rFonts w:ascii="Times New Roman" w:hAnsi="Times New Roman" w:cs="Times New Roman"/>
                <w:sz w:val="24"/>
                <w:szCs w:val="24"/>
              </w:rPr>
              <w:t>Васютинський</w:t>
            </w:r>
            <w:proofErr w:type="spellEnd"/>
            <w:r w:rsidRPr="00C6257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F565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35369" w:rsidRPr="002F6724" w:rsidRDefault="00C35369" w:rsidP="009F5652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35369" w:rsidRPr="002F6724" w:rsidRDefault="00C35369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B5499">
        <w:trPr>
          <w:trHeight w:val="29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1с</w:t>
            </w:r>
          </w:p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22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90056" w:rsidRPr="00C826A2" w:rsidRDefault="00F90056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B7B14" w:rsidRPr="00C826A2" w:rsidRDefault="009B7B14" w:rsidP="00A76F0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F90056" w:rsidRDefault="00F90056" w:rsidP="00F9005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9B7B14" w:rsidRPr="002F39AF" w:rsidRDefault="00F90056" w:rsidP="00F900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90056" w:rsidRDefault="00F90056" w:rsidP="00F90056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9B7B14" w:rsidRPr="002F6724" w:rsidRDefault="00F90056" w:rsidP="00F900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B7B14" w:rsidRPr="002F6724" w:rsidRDefault="00975DBE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B7B14" w:rsidRPr="003A790D" w:rsidTr="00EB5499">
        <w:trPr>
          <w:trHeight w:val="29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7B14" w:rsidRPr="0051651E" w:rsidRDefault="009B7B14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B7B14" w:rsidRDefault="00F90056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ТІМС </w:t>
            </w:r>
          </w:p>
          <w:p w:rsidR="00F90056" w:rsidRDefault="00F90056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і аспекти комунікації</w:t>
            </w:r>
          </w:p>
          <w:p w:rsidR="00F90056" w:rsidRPr="002F6724" w:rsidRDefault="00F90056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думка України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F90056" w:rsidRPr="00F90056" w:rsidRDefault="00F90056" w:rsidP="00A76F0D">
            <w:pPr>
              <w:spacing w:after="0" w:line="259" w:lineRule="auto"/>
              <w:ind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>. Бабенко В.В.</w:t>
            </w:r>
          </w:p>
          <w:p w:rsidR="009B7B14" w:rsidRDefault="00F90056" w:rsidP="00A76F0D">
            <w:pPr>
              <w:spacing w:after="0" w:line="259" w:lineRule="auto"/>
              <w:ind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>Марушкіна</w:t>
            </w:r>
            <w:proofErr w:type="spellEnd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 xml:space="preserve"> І.І</w:t>
            </w:r>
          </w:p>
          <w:p w:rsidR="00F90056" w:rsidRPr="002F6724" w:rsidRDefault="00F90056" w:rsidP="00A76F0D">
            <w:pPr>
              <w:spacing w:after="0" w:line="259" w:lineRule="auto"/>
              <w:ind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F9005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B7B14" w:rsidRDefault="00610D73" w:rsidP="00F900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</w:t>
            </w:r>
          </w:p>
          <w:p w:rsidR="00610D73" w:rsidRDefault="00610D73" w:rsidP="00F900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</w:t>
            </w:r>
          </w:p>
          <w:p w:rsidR="00610D73" w:rsidRDefault="00610D73" w:rsidP="00F900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5.20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9B7B14" w:rsidRDefault="00610D73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  <w:p w:rsidR="00610D73" w:rsidRDefault="00610D73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  <w:p w:rsidR="00610D73" w:rsidRPr="002F6724" w:rsidRDefault="00610D73" w:rsidP="00610D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10D73" w:rsidRPr="002F6724" w:rsidRDefault="00975DBE" w:rsidP="00610D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D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B5499">
        <w:trPr>
          <w:cantSplit/>
          <w:trHeight w:val="121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5499" w:rsidRDefault="00EB5499" w:rsidP="00EB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-21с</w:t>
            </w: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2с</w:t>
            </w:r>
          </w:p>
          <w:p w:rsidR="00EB5499" w:rsidRPr="009D1DD2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23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E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C84BD6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170CEE" w:rsidRDefault="00EB5499" w:rsidP="00170C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E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EB5499" w:rsidRPr="00C84BD6" w:rsidRDefault="00EB5499" w:rsidP="00170C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E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170CE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EB5499" w:rsidRPr="00C84BD6" w:rsidRDefault="00EB5499" w:rsidP="00170CE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42176B" w:rsidRDefault="00EB5499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0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B5499">
        <w:trPr>
          <w:cantSplit/>
          <w:trHeight w:val="9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допомога жертвам насильства </w:t>
            </w:r>
          </w:p>
          <w:p w:rsidR="00EB5499" w:rsidRPr="00EB5499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мистецтва 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 </w:t>
            </w:r>
          </w:p>
          <w:p w:rsidR="00EB5499" w:rsidRPr="00C84BD6" w:rsidRDefault="00EB5499" w:rsidP="009F565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B5499">
        <w:trPr>
          <w:cantSplit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с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</w:p>
          <w:p w:rsidR="00EB5499" w:rsidRPr="00C84BD6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бізнесу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Волошок О.В. </w:t>
            </w:r>
          </w:p>
          <w:p w:rsidR="00EB5499" w:rsidRPr="00C84BD6" w:rsidRDefault="00EB5499" w:rsidP="009F565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B5499">
        <w:trPr>
          <w:cantSplit/>
          <w:trHeight w:val="2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</w:t>
            </w:r>
          </w:p>
          <w:p w:rsidR="00EB5499" w:rsidRPr="00686C92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(Соціальна психологія)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686C92" w:rsidRDefault="00EB5499" w:rsidP="009F5652">
            <w:pPr>
              <w:spacing w:after="16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  <w:proofErr w:type="spellEnd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686C92" w:rsidRDefault="00EB5499" w:rsidP="009F5652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B5499">
        <w:trPr>
          <w:cantSplit/>
          <w:trHeight w:val="7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фігі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 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E593D">
        <w:trPr>
          <w:cantSplit/>
          <w:trHeight w:val="2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B5499" w:rsidRPr="00C84BD6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B5499" w:rsidRPr="00C84BD6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5499" w:rsidRPr="00C84BD6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180C8E" w:rsidTr="00EE593D">
        <w:trPr>
          <w:cantSplit/>
          <w:trHeight w:val="2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C84BD6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Pr="00C84BD6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B5499">
        <w:trPr>
          <w:cantSplit/>
          <w:trHeight w:val="49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5499" w:rsidRPr="00F95CC2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21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35321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F206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EB5499" w:rsidRPr="00EB5499" w:rsidRDefault="00EB5499" w:rsidP="00F206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08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B5499">
        <w:trPr>
          <w:cantSplit/>
          <w:trHeight w:val="189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театру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353216">
              <w:rPr>
                <w:rFonts w:ascii="Times New Roman" w:hAnsi="Times New Roman" w:cs="Times New Roman"/>
                <w:sz w:val="24"/>
                <w:szCs w:val="24"/>
              </w:rPr>
              <w:t>. Коваль О.Л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0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F5652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B5499">
        <w:trPr>
          <w:cantSplit/>
          <w:trHeight w:val="326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</w:t>
            </w:r>
          </w:p>
          <w:p w:rsidR="00EB5499" w:rsidRPr="00686C92" w:rsidRDefault="00EB5499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(Науковий семінар 4 сем.)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5499" w:rsidRPr="00686C92" w:rsidRDefault="00EB5499" w:rsidP="009F5652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Ліщинська О.І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5499" w:rsidRPr="00686C92" w:rsidRDefault="00EB5499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5499" w:rsidRPr="00686C92" w:rsidRDefault="00EB5499" w:rsidP="009F5652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E593D">
        <w:trPr>
          <w:cantSplit/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раїн ЦСЄ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353216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E593D">
        <w:trPr>
          <w:cantSplit/>
          <w:trHeight w:val="111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39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783D3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EB5499" w:rsidRDefault="00EB5499" w:rsidP="00783D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783D39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EB5499" w:rsidRDefault="00EB5499" w:rsidP="00783D39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84BD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0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5959E4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мінізм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C41F68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6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C41F68"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 w:rsidRPr="00C41F68">
              <w:rPr>
                <w:rFonts w:ascii="Times New Roman" w:hAnsi="Times New Roman" w:cs="Times New Roman"/>
                <w:sz w:val="24"/>
                <w:szCs w:val="24"/>
              </w:rPr>
              <w:t xml:space="preserve"> І.О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5959E4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EB5499" w:rsidRPr="00251394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філософська антрополог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5959E4" w:rsidTr="00EE593D">
        <w:trPr>
          <w:cantSplit/>
          <w:trHeight w:val="514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-31с</w:t>
            </w: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2с</w:t>
            </w:r>
          </w:p>
          <w:p w:rsidR="00EB5499" w:rsidRPr="005068A7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39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783D3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EB5499" w:rsidRDefault="00EB5499" w:rsidP="00783D39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783D39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EB5499" w:rsidRDefault="00EB5499" w:rsidP="00783D39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01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068B6" w:rsidTr="00EE593D">
        <w:trPr>
          <w:cantSplit/>
          <w:trHeight w:val="6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  <w:p w:rsidR="00EB5499" w:rsidRPr="00686C92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(Психологія управління) 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686C92" w:rsidRDefault="00EB5499" w:rsidP="00575B9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Кизименко</w:t>
            </w:r>
            <w:proofErr w:type="spellEnd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Pr="00686C92" w:rsidRDefault="00EB5499" w:rsidP="00975DBE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BC12C2" w:rsidTr="00EE593D">
        <w:trPr>
          <w:cantSplit/>
          <w:trHeight w:val="238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BB0557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5499" w:rsidRPr="00EB5499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04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F91A0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EB5499" w:rsidRDefault="00EB5499" w:rsidP="00F91A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F91A04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EB5499" w:rsidRDefault="00EB5499" w:rsidP="00F91A04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ічні виміри політики </w:t>
            </w:r>
          </w:p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політика держав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F91A04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B5499" w:rsidRDefault="00EB5499" w:rsidP="00F91A04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Осадчук І.Ю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політика </w:t>
            </w:r>
          </w:p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 політичної реклам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C75FE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EB5499" w:rsidRDefault="00EB5499" w:rsidP="00C75FE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Шурко О.Б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51651E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 громадської думки </w:t>
            </w:r>
          </w:p>
          <w:p w:rsidR="00EB5499" w:rsidRDefault="00EB5499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нополі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D51347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</w:t>
            </w:r>
          </w:p>
          <w:p w:rsidR="00EB5499" w:rsidRDefault="00EB5499" w:rsidP="00D51347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B5499" w:rsidRDefault="00EB5499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975DBE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B5499" w:rsidRPr="00686C92" w:rsidTr="00EE593D">
        <w:trPr>
          <w:cantSplit/>
          <w:trHeight w:val="6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5499" w:rsidRPr="00BB0557" w:rsidRDefault="00EB5499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75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за </w:t>
            </w:r>
            <w:proofErr w:type="spellStart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EB5499" w:rsidRDefault="00EB5499" w:rsidP="0075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E6">
              <w:rPr>
                <w:rFonts w:ascii="Times New Roman" w:hAnsi="Times New Roman" w:cs="Times New Roman"/>
                <w:sz w:val="24"/>
                <w:szCs w:val="24"/>
              </w:rPr>
              <w:t>Політична комунікація</w:t>
            </w:r>
          </w:p>
          <w:p w:rsidR="00EB5499" w:rsidRDefault="00EB5499" w:rsidP="0075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E6">
              <w:rPr>
                <w:rFonts w:ascii="Times New Roman" w:hAnsi="Times New Roman" w:cs="Times New Roman"/>
                <w:sz w:val="24"/>
                <w:szCs w:val="24"/>
              </w:rPr>
              <w:t>Політичні інститути та процеси</w:t>
            </w:r>
          </w:p>
          <w:p w:rsidR="00EB5499" w:rsidRPr="00676CE6" w:rsidRDefault="00EB5499" w:rsidP="0075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6CE6">
              <w:rPr>
                <w:rFonts w:ascii="Times New Roman" w:hAnsi="Times New Roman" w:cs="Times New Roman"/>
                <w:sz w:val="24"/>
                <w:szCs w:val="24"/>
              </w:rPr>
              <w:t>Теорія та історія політичної науки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EB5499" w:rsidRDefault="00EB5499" w:rsidP="0075206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B5499" w:rsidRPr="00686C92" w:rsidRDefault="00EB5499" w:rsidP="0075206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EB5499" w:rsidRPr="00686C92" w:rsidRDefault="00EB5499" w:rsidP="0075206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Була С.П.</w:t>
            </w:r>
          </w:p>
          <w:p w:rsidR="00EB5499" w:rsidRPr="00326BBE" w:rsidRDefault="00EB5499" w:rsidP="0075206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EB5499" w:rsidRPr="00686C92" w:rsidRDefault="00EB5499" w:rsidP="0075206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5499" w:rsidRPr="00686C92" w:rsidRDefault="00EB5499" w:rsidP="0075206A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5499" w:rsidRPr="00686C92" w:rsidRDefault="00EB5499" w:rsidP="00975DBE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C068B6" w:rsidTr="006D4F65">
        <w:trPr>
          <w:cantSplit/>
          <w:trHeight w:val="56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F65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6D4F65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F65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F65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F65" w:rsidRPr="006D4F65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F65" w:rsidRPr="0051651E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Default="006D4F65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Default="006D4F65" w:rsidP="009366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6D4F65" w:rsidRPr="006D4F65" w:rsidRDefault="006D4F65" w:rsidP="009366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D4F65" w:rsidRDefault="006D4F65" w:rsidP="0093662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D4F65" w:rsidRDefault="006D4F65" w:rsidP="0093662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C068B6" w:rsidTr="004256E4">
        <w:trPr>
          <w:cantSplit/>
          <w:trHeight w:val="3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4F65" w:rsidRPr="00AC62C7" w:rsidRDefault="006D4F65" w:rsidP="00CF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Pr="00686C92" w:rsidRDefault="006D4F65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</w:t>
            </w:r>
          </w:p>
          <w:p w:rsidR="006D4F65" w:rsidRPr="00686C92" w:rsidRDefault="006D4F65" w:rsidP="009F565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(Науковий семінар 6 сем.)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Pr="00686C92" w:rsidRDefault="006D4F65" w:rsidP="009F5652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Pr="00686C92" w:rsidRDefault="006D4F65" w:rsidP="009F5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D4F65" w:rsidRPr="00686C92" w:rsidRDefault="006D4F65" w:rsidP="009F565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Pr="00686C92" w:rsidRDefault="006D4F65" w:rsidP="009F5652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C068B6" w:rsidTr="00EE593D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4F65" w:rsidRPr="0051651E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Default="006D4F65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етика </w:t>
            </w:r>
          </w:p>
          <w:p w:rsidR="006D4F65" w:rsidRDefault="006D4F65" w:rsidP="00975DB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Ліщинська О.І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Default="006D4F65" w:rsidP="0093662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D4F65" w:rsidRDefault="006D4F65" w:rsidP="00975DB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430C68" w:rsidRPr="00E3036A" w:rsidTr="00430C68">
        <w:trPr>
          <w:cantSplit/>
          <w:trHeight w:val="429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68" w:rsidRDefault="00430C68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</w:t>
            </w: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51с</w:t>
            </w:r>
          </w:p>
          <w:p w:rsidR="00430C68" w:rsidRDefault="00430C68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0C68" w:rsidRDefault="00430C68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0C68" w:rsidRDefault="00430C68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0C68" w:rsidRPr="0051651E" w:rsidRDefault="00430C68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30C68" w:rsidRPr="00C734F4" w:rsidRDefault="00430C68" w:rsidP="009F56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 філософії в історії філософії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430C68" w:rsidRPr="00362A09" w:rsidRDefault="00430C68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2A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. </w:t>
            </w:r>
            <w:proofErr w:type="spellStart"/>
            <w:r w:rsidRPr="00362A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иця</w:t>
            </w:r>
            <w:proofErr w:type="spellEnd"/>
            <w:r w:rsidRPr="00362A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  <w:p w:rsidR="00430C68" w:rsidRPr="00C734F4" w:rsidRDefault="00430C68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30C68" w:rsidRPr="002F39AF" w:rsidRDefault="00430C68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30C68" w:rsidRPr="002F39AF" w:rsidRDefault="00430C68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430C68" w:rsidRDefault="00430C68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430C68" w:rsidRPr="00E3036A" w:rsidTr="00430C68">
        <w:trPr>
          <w:cantSplit/>
          <w:trHeight w:val="600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68" w:rsidRDefault="00430C68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0C68" w:rsidRDefault="00430C68" w:rsidP="00975DB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гістерський семінар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30C68" w:rsidRDefault="00430C68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Карась А.Ф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0C68" w:rsidRDefault="00430C68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0C68" w:rsidRDefault="00430C68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30C68" w:rsidRDefault="00430C68" w:rsidP="0097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3A790D" w:rsidTr="00430C68">
        <w:trPr>
          <w:cantSplit/>
          <w:trHeight w:val="655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4F65" w:rsidRPr="0051651E" w:rsidRDefault="006D4F65" w:rsidP="00A6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D4F65" w:rsidRPr="00D21239" w:rsidRDefault="006D4F65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уп до філософії штучного інтелект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D4F65" w:rsidRPr="00362A09" w:rsidRDefault="006D4F65" w:rsidP="00362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09"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362A09">
              <w:rPr>
                <w:rFonts w:ascii="Times New Roman" w:eastAsia="Times New Roman" w:hAnsi="Times New Roman"/>
                <w:sz w:val="24"/>
                <w:szCs w:val="24"/>
              </w:rPr>
              <w:t>Добропас</w:t>
            </w:r>
            <w:proofErr w:type="spellEnd"/>
            <w:r w:rsidRPr="00362A09">
              <w:rPr>
                <w:rFonts w:ascii="Times New Roman" w:eastAsia="Times New Roman" w:hAnsi="Times New Roman"/>
                <w:sz w:val="24"/>
                <w:szCs w:val="24"/>
              </w:rPr>
              <w:t xml:space="preserve"> І.О.</w:t>
            </w:r>
          </w:p>
          <w:p w:rsidR="006D4F65" w:rsidRPr="00D21239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F2EA5" w:rsidRPr="003A790D" w:rsidTr="00DF2EA5">
        <w:trPr>
          <w:cantSplit/>
          <w:trHeight w:val="20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ФПм-51с</w:t>
            </w: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Pr="00255866" w:rsidRDefault="00DF2EA5" w:rsidP="0025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F2EA5" w:rsidRPr="006D4F65" w:rsidRDefault="00DF2EA5" w:rsidP="006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F2EA5" w:rsidRPr="00DF2EA5" w:rsidRDefault="00DF2EA5" w:rsidP="009F5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>Курсова робота</w:t>
            </w:r>
          </w:p>
          <w:p w:rsidR="00DF2EA5" w:rsidRPr="00686C92" w:rsidRDefault="00DF2EA5" w:rsidP="009F5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й організація наукового дослідження)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F2EA5" w:rsidRPr="00686C92" w:rsidRDefault="00DF2EA5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686C92">
              <w:rPr>
                <w:rFonts w:ascii="Times New Roman" w:eastAsia="Times New Roman" w:hAnsi="Times New Roman"/>
                <w:sz w:val="24"/>
                <w:szCs w:val="24"/>
              </w:rPr>
              <w:t>Карковська</w:t>
            </w:r>
            <w:proofErr w:type="spellEnd"/>
            <w:r w:rsidRPr="00686C92">
              <w:rPr>
                <w:rFonts w:ascii="Times New Roman" w:eastAsia="Times New Roman" w:hAnsi="Times New Roman"/>
                <w:sz w:val="24"/>
                <w:szCs w:val="24"/>
              </w:rPr>
              <w:t xml:space="preserve"> Р.І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F2EA5" w:rsidRPr="00686C92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F2EA5" w:rsidRPr="00686C92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F2EA5" w:rsidRPr="00686C92" w:rsidRDefault="00DF2EA5" w:rsidP="009F5652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F2EA5" w:rsidRPr="003A790D" w:rsidTr="00DF2EA5">
        <w:trPr>
          <w:cantSplit/>
          <w:trHeight w:val="37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EA5" w:rsidRDefault="00DF2EA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F2EA5" w:rsidRDefault="00DF2EA5" w:rsidP="009F56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 xml:space="preserve">Основи </w:t>
            </w:r>
            <w:proofErr w:type="spellStart"/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>к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мно-імагінатив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сихотерапі</w:t>
            </w:r>
            <w:proofErr w:type="spellEnd"/>
          </w:p>
          <w:p w:rsidR="00DF2EA5" w:rsidRPr="00BD5525" w:rsidRDefault="00DF2EA5" w:rsidP="009F56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ія реклами </w:t>
            </w:r>
          </w:p>
          <w:p w:rsidR="00DF2EA5" w:rsidRPr="001F0796" w:rsidRDefault="00DF2EA5" w:rsidP="009F56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F2EA5" w:rsidRDefault="00DF2EA5" w:rsidP="009F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2EA5" w:rsidRDefault="00DF2EA5" w:rsidP="009F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>Доц. Сазонова О.В.</w:t>
            </w:r>
          </w:p>
          <w:p w:rsidR="00DF2EA5" w:rsidRPr="001F0796" w:rsidRDefault="00DF2EA5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черг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.А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F2EA5" w:rsidRPr="00C8794D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DF2EA5" w:rsidRPr="002F39AF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DF2EA5" w:rsidRDefault="00DF2EA5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3A790D" w:rsidTr="00DF2EA5">
        <w:trPr>
          <w:cantSplit/>
          <w:trHeight w:val="188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65" w:rsidRPr="00A50D61" w:rsidRDefault="006D4F65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Default="006D4F65" w:rsidP="00BD55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 xml:space="preserve">Інтерактивні методи у роботі з особами з особливими потребами  </w:t>
            </w:r>
          </w:p>
          <w:p w:rsidR="00DF2EA5" w:rsidRPr="00DF2EA5" w:rsidRDefault="006D4F65" w:rsidP="00BD55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 xml:space="preserve">Інтерактивні методи проведення тренінгу у роботі з персоналом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25"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D5525">
              <w:rPr>
                <w:rFonts w:ascii="Times New Roman" w:eastAsia="Times New Roman" w:hAnsi="Times New Roman"/>
                <w:sz w:val="24"/>
                <w:szCs w:val="24"/>
              </w:rPr>
              <w:t>Кліманська</w:t>
            </w:r>
            <w:proofErr w:type="spellEnd"/>
            <w:r w:rsidRPr="00BD5525">
              <w:rPr>
                <w:rFonts w:ascii="Times New Roman" w:eastAsia="Times New Roman" w:hAnsi="Times New Roman"/>
                <w:sz w:val="24"/>
                <w:szCs w:val="24"/>
              </w:rPr>
              <w:t xml:space="preserve"> М.Б.</w:t>
            </w:r>
          </w:p>
          <w:p w:rsidR="006D4F65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4F65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4F65" w:rsidRPr="00BD5525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ол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Pr="00C8794D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DF2EA5" w:rsidRPr="003A790D" w:rsidTr="00DF2EA5">
        <w:trPr>
          <w:cantSplit/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A5" w:rsidRPr="00A50D61" w:rsidRDefault="00DF2EA5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2EA5" w:rsidRDefault="00DF2EA5" w:rsidP="009F565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істерський семінар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F2EA5" w:rsidRDefault="00DF2EA5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к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І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2EA5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2EA5" w:rsidRDefault="00DF2EA5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F2EA5" w:rsidRDefault="00DF2EA5" w:rsidP="009F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3A790D" w:rsidTr="00EE593D">
        <w:trPr>
          <w:cantSplit/>
          <w:trHeight w:val="8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F65" w:rsidRPr="0051651E" w:rsidRDefault="006D4F65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D4F65" w:rsidRPr="00BD5525" w:rsidRDefault="006D4F65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5525">
              <w:rPr>
                <w:rFonts w:ascii="Times New Roman" w:hAnsi="Times New Roman"/>
                <w:bCs/>
                <w:sz w:val="24"/>
                <w:szCs w:val="24"/>
              </w:rPr>
              <w:t>Корекція розладів афективної регуляції у ранньому дитячому віц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D4F65" w:rsidRPr="00BD5525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25">
              <w:rPr>
                <w:rFonts w:ascii="Times New Roman" w:eastAsia="Times New Roman" w:hAnsi="Times New Roman"/>
                <w:sz w:val="24"/>
                <w:szCs w:val="24"/>
              </w:rPr>
              <w:t>Доц. Гребінь Н.В.</w:t>
            </w:r>
          </w:p>
          <w:p w:rsidR="006D4F65" w:rsidRPr="00C8794D" w:rsidRDefault="006D4F65" w:rsidP="005E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D4F65" w:rsidRPr="00C8794D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A437A" w:rsidRPr="003A790D" w:rsidTr="00EE593D">
        <w:trPr>
          <w:cantSplit/>
          <w:trHeight w:val="594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м-51с</w:t>
            </w: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Default="002A437A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37A" w:rsidRPr="006D4F65" w:rsidRDefault="002A437A" w:rsidP="006D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437A" w:rsidRPr="00BA429D" w:rsidRDefault="002A437A" w:rsidP="009F56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429D">
              <w:rPr>
                <w:rFonts w:ascii="Times New Roman" w:hAnsi="Times New Roman"/>
                <w:bCs/>
                <w:sz w:val="24"/>
                <w:szCs w:val="24"/>
              </w:rPr>
              <w:t>Політичний менеджмент і транскордонні процеси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437A" w:rsidRPr="00192354" w:rsidRDefault="002A437A" w:rsidP="009F5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Була С.П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437A" w:rsidRPr="00C8794D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437A" w:rsidRPr="002F39AF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5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437A" w:rsidRDefault="002A437A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A437A" w:rsidRPr="003A790D" w:rsidTr="00EE593D">
        <w:trPr>
          <w:cantSplit/>
          <w:trHeight w:val="6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7A" w:rsidRPr="0051651E" w:rsidRDefault="002A437A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437A" w:rsidRPr="00BA429D" w:rsidRDefault="002A437A" w:rsidP="009F56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429D">
              <w:rPr>
                <w:rFonts w:ascii="Times New Roman" w:hAnsi="Times New Roman"/>
                <w:bCs/>
                <w:sz w:val="24"/>
                <w:szCs w:val="24"/>
              </w:rPr>
              <w:t>Проблеми ідентичності в умовах глобалізації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437A" w:rsidRPr="00105258" w:rsidRDefault="002A437A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>Вдовичин</w:t>
            </w:r>
            <w:proofErr w:type="spellEnd"/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 xml:space="preserve"> І.Я.</w:t>
            </w:r>
          </w:p>
          <w:p w:rsidR="002A437A" w:rsidRPr="00192354" w:rsidRDefault="002A437A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437A" w:rsidRPr="00C8794D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437A" w:rsidRPr="002F39AF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A437A" w:rsidRDefault="002A437A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3A790D" w:rsidTr="002A437A">
        <w:trPr>
          <w:cantSplit/>
          <w:trHeight w:val="8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65" w:rsidRPr="0051651E" w:rsidRDefault="006D4F65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Pr="00192354" w:rsidRDefault="006D4F65" w:rsidP="00BA42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429D">
              <w:rPr>
                <w:rFonts w:ascii="Times New Roman" w:hAnsi="Times New Roman"/>
                <w:bCs/>
                <w:sz w:val="24"/>
                <w:szCs w:val="24"/>
              </w:rPr>
              <w:t>Інформаційно-аналітична діяльність в державних і недержавних структурах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Pr="00171171" w:rsidRDefault="006D4F65" w:rsidP="0017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171">
              <w:rPr>
                <w:rFonts w:ascii="Times New Roman" w:eastAsia="Times New Roman" w:hAnsi="Times New Roman"/>
                <w:sz w:val="24"/>
                <w:szCs w:val="24"/>
              </w:rPr>
              <w:t xml:space="preserve">Доц. Поліщук М.В. </w:t>
            </w:r>
          </w:p>
          <w:p w:rsidR="006D4F65" w:rsidRPr="00192354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D4F65" w:rsidRPr="00C8794D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A437A" w:rsidRPr="003A790D" w:rsidTr="002A437A">
        <w:trPr>
          <w:cantSplit/>
          <w:trHeight w:val="261"/>
        </w:trPr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437A" w:rsidRPr="0051651E" w:rsidRDefault="002A437A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A437A" w:rsidRPr="001F0796" w:rsidRDefault="002A437A" w:rsidP="009F56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гістерський семінар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A437A" w:rsidRPr="001F0796" w:rsidRDefault="002A437A" w:rsidP="009F5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Поліщук М.В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A437A" w:rsidRPr="00C8794D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A437A" w:rsidRPr="002F39AF" w:rsidRDefault="002A437A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A437A" w:rsidRDefault="002A437A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3A790D" w:rsidTr="006D4F65">
        <w:trPr>
          <w:cantSplit/>
          <w:trHeight w:val="206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65" w:rsidRPr="0051651E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D4F65" w:rsidRPr="00BA429D" w:rsidRDefault="006D4F65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країнський консерватизм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D4F65" w:rsidRPr="00105258" w:rsidRDefault="006D4F65" w:rsidP="00105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>Вдовичин</w:t>
            </w:r>
            <w:proofErr w:type="spellEnd"/>
            <w:r w:rsidRPr="00105258">
              <w:rPr>
                <w:rFonts w:ascii="Times New Roman" w:eastAsia="Times New Roman" w:hAnsi="Times New Roman"/>
                <w:sz w:val="24"/>
                <w:szCs w:val="24"/>
              </w:rPr>
              <w:t xml:space="preserve"> І.Я.</w:t>
            </w:r>
          </w:p>
          <w:p w:rsidR="006D4F65" w:rsidRPr="00171171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D4F65" w:rsidRPr="00C8794D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F65" w:rsidRPr="002F39AF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D4F65" w:rsidRDefault="006D4F65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6D4F65" w:rsidRPr="00686C92" w:rsidTr="00EE593D">
        <w:trPr>
          <w:cantSplit/>
          <w:trHeight w:val="566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4F65" w:rsidRPr="0051651E" w:rsidRDefault="006D4F65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D4F65" w:rsidRPr="00686C92" w:rsidRDefault="006D4F65" w:rsidP="00DD64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>Курсова робота</w:t>
            </w:r>
          </w:p>
          <w:p w:rsidR="006D4F65" w:rsidRPr="00686C92" w:rsidRDefault="006D4F65" w:rsidP="00DD64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>(Магістерський семі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сем.</w:t>
            </w:r>
            <w:r w:rsidRPr="00686C92"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D4F65" w:rsidRPr="00686C92" w:rsidRDefault="006D4F65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/>
                <w:sz w:val="24"/>
                <w:szCs w:val="24"/>
              </w:rPr>
              <w:t>Доц. Поліщук М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6D4F65" w:rsidRPr="00686C92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5.202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6D4F65" w:rsidRPr="00686C92" w:rsidRDefault="006D4F65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6D4F65" w:rsidRPr="00686C92" w:rsidRDefault="006D4F65" w:rsidP="00975DBE">
            <w:pPr>
              <w:jc w:val="center"/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CF0920" w:rsidRPr="003A790D" w:rsidTr="00EE593D">
        <w:trPr>
          <w:cantSplit/>
          <w:trHeight w:val="66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0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м-51с</w:t>
            </w:r>
          </w:p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0920" w:rsidRPr="006D4F65" w:rsidRDefault="00CF0920" w:rsidP="006D4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Pr="00E3036A" w:rsidRDefault="00CF0920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права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П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jc w:val="center"/>
            </w:pPr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</w:t>
            </w:r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</w:tr>
      <w:tr w:rsidR="00CF0920" w:rsidRPr="003A790D" w:rsidTr="00EE593D">
        <w:trPr>
          <w:cantSplit/>
          <w:trHeight w:val="3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20" w:rsidRPr="0051651E" w:rsidRDefault="00CF0920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Pr="00BD6306" w:rsidRDefault="00CF0920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сякденна культу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F0920" w:rsidRPr="003A790D" w:rsidTr="00EE593D">
        <w:trPr>
          <w:cantSplit/>
          <w:trHeight w:val="5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20" w:rsidRPr="0051651E" w:rsidRDefault="00CF0920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фантастик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Колесник І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0920" w:rsidRDefault="00CF0920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F0920" w:rsidRPr="003A790D" w:rsidTr="00CF0920">
        <w:trPr>
          <w:cantSplit/>
          <w:trHeight w:val="41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20" w:rsidRPr="0051651E" w:rsidRDefault="00CF0920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0920" w:rsidRDefault="00CF0920" w:rsidP="00975D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ристиянство в Україн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F0920" w:rsidRDefault="00CF0920" w:rsidP="0097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ц. Стеценко В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F0920" w:rsidRDefault="00CF0920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CF0920" w:rsidRDefault="00CF0920" w:rsidP="00975DBE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F0920" w:rsidRPr="003A790D" w:rsidTr="00CF0920">
        <w:trPr>
          <w:cantSplit/>
          <w:trHeight w:val="103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0920" w:rsidRPr="0051651E" w:rsidRDefault="00CF0920" w:rsidP="0097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F0920" w:rsidRPr="00E3036A" w:rsidRDefault="00CF0920" w:rsidP="009F56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береження культурної спадщини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F0920" w:rsidRPr="006374F0" w:rsidRDefault="00CF0920" w:rsidP="009F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інь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.Б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F0920" w:rsidRDefault="00CF0920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F0920" w:rsidRDefault="00CF0920" w:rsidP="009F565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F0920" w:rsidRDefault="00CF0920" w:rsidP="009F5652">
            <w:pPr>
              <w:jc w:val="center"/>
            </w:pPr>
            <w:proofErr w:type="spellStart"/>
            <w:r w:rsidRPr="00B672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9B7B14" w:rsidRPr="003A790D" w:rsidRDefault="009B7B14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B14" w:rsidRDefault="009B7B14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E2D" w:rsidRDefault="009C3E2D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E2D" w:rsidRDefault="009C3E2D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E2D" w:rsidRPr="007477F7" w:rsidRDefault="009C3E2D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B14" w:rsidRPr="007477F7" w:rsidRDefault="009B7B14" w:rsidP="009B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DBE" w:rsidRDefault="00975DBE" w:rsidP="009B7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B14" w:rsidRPr="007477F7" w:rsidRDefault="009B7B14" w:rsidP="009B7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B24F89" w:rsidRDefault="00975DBE">
      <w:r>
        <w:t xml:space="preserve"> </w:t>
      </w:r>
    </w:p>
    <w:sectPr w:rsidR="00B24F89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24B9F"/>
    <w:rsid w:val="000A5994"/>
    <w:rsid w:val="000C356D"/>
    <w:rsid w:val="000C78CF"/>
    <w:rsid w:val="000F08EB"/>
    <w:rsid w:val="00105258"/>
    <w:rsid w:val="0016783E"/>
    <w:rsid w:val="00170CEE"/>
    <w:rsid w:val="00171171"/>
    <w:rsid w:val="001C4A2B"/>
    <w:rsid w:val="00255866"/>
    <w:rsid w:val="00255B1C"/>
    <w:rsid w:val="002A437A"/>
    <w:rsid w:val="002C591B"/>
    <w:rsid w:val="002D687F"/>
    <w:rsid w:val="00326BBE"/>
    <w:rsid w:val="00353216"/>
    <w:rsid w:val="00362A09"/>
    <w:rsid w:val="003A3A7A"/>
    <w:rsid w:val="003F5B7E"/>
    <w:rsid w:val="00422561"/>
    <w:rsid w:val="00430C68"/>
    <w:rsid w:val="00444523"/>
    <w:rsid w:val="004512AA"/>
    <w:rsid w:val="00575B90"/>
    <w:rsid w:val="00582F10"/>
    <w:rsid w:val="005E7F63"/>
    <w:rsid w:val="006043EA"/>
    <w:rsid w:val="00610D73"/>
    <w:rsid w:val="0062104B"/>
    <w:rsid w:val="00627C13"/>
    <w:rsid w:val="006374F0"/>
    <w:rsid w:val="00654D97"/>
    <w:rsid w:val="00674723"/>
    <w:rsid w:val="00676CE6"/>
    <w:rsid w:val="00686C92"/>
    <w:rsid w:val="006A18AE"/>
    <w:rsid w:val="006D4F65"/>
    <w:rsid w:val="006E1DB4"/>
    <w:rsid w:val="006F0095"/>
    <w:rsid w:val="00724F55"/>
    <w:rsid w:val="00736F4A"/>
    <w:rsid w:val="0075206A"/>
    <w:rsid w:val="00760982"/>
    <w:rsid w:val="0077369B"/>
    <w:rsid w:val="00783D39"/>
    <w:rsid w:val="007841FA"/>
    <w:rsid w:val="007B1A9C"/>
    <w:rsid w:val="0093662B"/>
    <w:rsid w:val="009457A3"/>
    <w:rsid w:val="00975DBE"/>
    <w:rsid w:val="009834FF"/>
    <w:rsid w:val="009B355F"/>
    <w:rsid w:val="009B7B14"/>
    <w:rsid w:val="009C3E2D"/>
    <w:rsid w:val="009E7F43"/>
    <w:rsid w:val="00A63EA0"/>
    <w:rsid w:val="00A76F0D"/>
    <w:rsid w:val="00A84C18"/>
    <w:rsid w:val="00AE158F"/>
    <w:rsid w:val="00AF137B"/>
    <w:rsid w:val="00B24F89"/>
    <w:rsid w:val="00B354B0"/>
    <w:rsid w:val="00B70D02"/>
    <w:rsid w:val="00BA429D"/>
    <w:rsid w:val="00BD5525"/>
    <w:rsid w:val="00BE382F"/>
    <w:rsid w:val="00BE6E7E"/>
    <w:rsid w:val="00BF56CE"/>
    <w:rsid w:val="00C35369"/>
    <w:rsid w:val="00C41F68"/>
    <w:rsid w:val="00C429F5"/>
    <w:rsid w:val="00C62574"/>
    <w:rsid w:val="00C67E77"/>
    <w:rsid w:val="00C708A7"/>
    <w:rsid w:val="00C75FE2"/>
    <w:rsid w:val="00CF0920"/>
    <w:rsid w:val="00CF327E"/>
    <w:rsid w:val="00D51347"/>
    <w:rsid w:val="00D52E44"/>
    <w:rsid w:val="00DA1C92"/>
    <w:rsid w:val="00DB014A"/>
    <w:rsid w:val="00DD3050"/>
    <w:rsid w:val="00DD64B1"/>
    <w:rsid w:val="00DE3F1C"/>
    <w:rsid w:val="00DF2EA5"/>
    <w:rsid w:val="00E248C6"/>
    <w:rsid w:val="00E26B8B"/>
    <w:rsid w:val="00EB5499"/>
    <w:rsid w:val="00EE593D"/>
    <w:rsid w:val="00F2062C"/>
    <w:rsid w:val="00F425F8"/>
    <w:rsid w:val="00F43115"/>
    <w:rsid w:val="00F90056"/>
    <w:rsid w:val="00F91A04"/>
    <w:rsid w:val="00FC2E4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19CC"/>
  <w15:docId w15:val="{B5DDADD0-48C9-4D59-95AC-B8D6E48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956-4A2F-4875-984D-ABF99F26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4105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385</cp:revision>
  <dcterms:created xsi:type="dcterms:W3CDTF">2019-11-29T11:00:00Z</dcterms:created>
  <dcterms:modified xsi:type="dcterms:W3CDTF">2020-05-25T09:21:00Z</dcterms:modified>
</cp:coreProperties>
</file>